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D4" w:rsidRPr="00FF2A16" w:rsidRDefault="00F13BD4" w:rsidP="00F13BD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F13BD4" w:rsidRPr="00FF2A16" w:rsidRDefault="00F13BD4" w:rsidP="00F13BD4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F13BD4" w:rsidRPr="00FF2A16" w:rsidRDefault="00F13BD4" w:rsidP="00F13BD4">
      <w:pPr>
        <w:pStyle w:val="a6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F13BD4" w:rsidRPr="00FF2A16" w:rsidRDefault="00F13BD4" w:rsidP="00F13BD4">
      <w:pPr>
        <w:pStyle w:val="a6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F13BD4" w:rsidRPr="00FF2A16" w:rsidRDefault="00F13BD4" w:rsidP="00F13BD4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F13BD4" w:rsidRPr="00FF2A16" w:rsidRDefault="00F13BD4" w:rsidP="00F13BD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3BD4" w:rsidRPr="00FF2A16" w:rsidRDefault="00F13BD4" w:rsidP="00F13BD4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F13BD4" w:rsidRPr="00FF2A16" w:rsidRDefault="00F13BD4" w:rsidP="00F13B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BD4" w:rsidRPr="00FF2A16" w:rsidRDefault="00F13BD4" w:rsidP="00F13BD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F13BD4" w:rsidRPr="00FF2A16" w:rsidRDefault="00F13BD4" w:rsidP="00F13BD4">
      <w:pPr>
        <w:spacing w:after="0" w:line="240" w:lineRule="auto"/>
        <w:rPr>
          <w:rFonts w:ascii="Times New Roman" w:hAnsi="Times New Roman"/>
        </w:rPr>
      </w:pPr>
      <w:r w:rsidRPr="00CD3BA9">
        <w:rPr>
          <w:rFonts w:ascii="Times New Roman" w:hAnsi="Times New Roman"/>
          <w:noProof/>
          <w:sz w:val="20"/>
        </w:rPr>
        <w:pict>
          <v:line id="_x0000_s1027" style="position:absolute;z-index:251661312" from="138pt,17pt" to="180pt,17pt"/>
        </w:pict>
      </w:r>
      <w:r w:rsidRPr="00CD3BA9">
        <w:rPr>
          <w:rFonts w:ascii="Times New Roman" w:hAnsi="Times New Roman"/>
          <w:noProof/>
          <w:sz w:val="20"/>
        </w:rPr>
        <w:pict>
          <v:line id="_x0000_s1026" style="position:absolute;z-index:251660288" from="17.85pt,17pt" to="113.85pt,17pt"/>
        </w:pict>
      </w:r>
      <w:r w:rsidRPr="00CD3BA9">
        <w:rPr>
          <w:rFonts w:ascii="Times New Roman" w:hAnsi="Times New Roman"/>
          <w:sz w:val="20"/>
        </w:rPr>
        <w:t>От</w:t>
      </w:r>
      <w:r w:rsidRPr="00FF2A16">
        <w:rPr>
          <w:rFonts w:ascii="Times New Roman" w:hAnsi="Times New Roman"/>
        </w:rPr>
        <w:t xml:space="preserve"> </w:t>
      </w:r>
      <w:r w:rsidRPr="00FF2A1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3.01.</w:t>
      </w:r>
      <w:r w:rsidRPr="00FF2A1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FF2A1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</w:rPr>
        <w:t xml:space="preserve">        </w:t>
      </w:r>
      <w:r w:rsidRPr="00CD3BA9">
        <w:rPr>
          <w:rFonts w:ascii="Times New Roman" w:hAnsi="Times New Roman"/>
          <w:sz w:val="20"/>
        </w:rPr>
        <w:t>№</w:t>
      </w:r>
      <w:r>
        <w:rPr>
          <w:rFonts w:ascii="Times New Roman" w:hAnsi="Times New Roman"/>
          <w:sz w:val="28"/>
          <w:szCs w:val="28"/>
        </w:rPr>
        <w:t xml:space="preserve">      40</w:t>
      </w:r>
    </w:p>
    <w:p w:rsidR="00F13BD4" w:rsidRPr="00CD3BA9" w:rsidRDefault="00F13BD4" w:rsidP="00F13BD4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:rsidR="00F13BD4" w:rsidRPr="00CD3BA9" w:rsidRDefault="00F13BD4" w:rsidP="00F13BD4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CD3BA9">
        <w:rPr>
          <w:rFonts w:ascii="Times New Roman" w:hAnsi="Times New Roman"/>
          <w:sz w:val="20"/>
        </w:rPr>
        <w:t xml:space="preserve">пос. Омсукчан </w:t>
      </w:r>
    </w:p>
    <w:p w:rsidR="00F13BD4" w:rsidRPr="00422407" w:rsidRDefault="00F13BD4" w:rsidP="00F13BD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13BD4" w:rsidRPr="00422407" w:rsidRDefault="00F13BD4" w:rsidP="00F13BD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F13BD4" w:rsidRPr="00F13BD4" w:rsidTr="00F13BD4">
        <w:tc>
          <w:tcPr>
            <w:tcW w:w="5353" w:type="dxa"/>
          </w:tcPr>
          <w:p w:rsidR="00F13BD4" w:rsidRPr="00F13BD4" w:rsidRDefault="00F13BD4" w:rsidP="00F13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D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F13BD4">
              <w:rPr>
                <w:rFonts w:ascii="Times New Roman" w:hAnsi="Times New Roman" w:cs="Times New Roman"/>
                <w:sz w:val="28"/>
                <w:szCs w:val="28"/>
              </w:rPr>
              <w:t>обеспечения устойчивого функционирования госуда</w:t>
            </w:r>
            <w:r w:rsidRPr="00F13B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3BD4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системы  во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BD4">
              <w:rPr>
                <w:rFonts w:ascii="Times New Roman" w:hAnsi="Times New Roman" w:cs="Times New Roman"/>
                <w:sz w:val="28"/>
                <w:szCs w:val="28"/>
              </w:rPr>
              <w:t>и бр</w:t>
            </w:r>
            <w:r w:rsidRPr="00F13B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BD4">
              <w:rPr>
                <w:rFonts w:ascii="Times New Roman" w:hAnsi="Times New Roman" w:cs="Times New Roman"/>
                <w:sz w:val="28"/>
                <w:szCs w:val="28"/>
              </w:rPr>
              <w:t>нирования в Омсукчанском городском о</w:t>
            </w:r>
            <w:r w:rsidRPr="00F13B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3BD4">
              <w:rPr>
                <w:rFonts w:ascii="Times New Roman" w:hAnsi="Times New Roman" w:cs="Times New Roman"/>
                <w:sz w:val="28"/>
                <w:szCs w:val="28"/>
              </w:rPr>
              <w:t>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BD4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</w:tc>
      </w:tr>
    </w:tbl>
    <w:p w:rsidR="00F13BD4" w:rsidRPr="00422407" w:rsidRDefault="00F13BD4" w:rsidP="00F13BD4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13BD4" w:rsidRPr="00422407" w:rsidRDefault="00F13BD4" w:rsidP="00F13BD4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45C17" w:rsidRPr="00F13BD4" w:rsidRDefault="005529A6" w:rsidP="00F13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BD4">
        <w:rPr>
          <w:rFonts w:ascii="Times New Roman" w:hAnsi="Times New Roman" w:cs="Times New Roman"/>
          <w:sz w:val="28"/>
          <w:szCs w:val="28"/>
        </w:rPr>
        <w:t>В соответствии с Федеральным Законо</w:t>
      </w:r>
      <w:r w:rsidR="00F13BD4">
        <w:rPr>
          <w:rFonts w:ascii="Times New Roman" w:hAnsi="Times New Roman" w:cs="Times New Roman"/>
          <w:sz w:val="28"/>
          <w:szCs w:val="28"/>
        </w:rPr>
        <w:t xml:space="preserve">м от 31.05.1996г. № 61-ФЗ </w:t>
      </w:r>
      <w:r w:rsidRPr="00F13BD4">
        <w:rPr>
          <w:rFonts w:ascii="Times New Roman" w:hAnsi="Times New Roman" w:cs="Times New Roman"/>
          <w:sz w:val="28"/>
          <w:szCs w:val="28"/>
        </w:rPr>
        <w:t>«Об обороне», от 26.02.1997г. № 31-ФЗ «О мобилизационной подготовке и моб</w:t>
      </w:r>
      <w:r w:rsidRPr="00F13BD4">
        <w:rPr>
          <w:rFonts w:ascii="Times New Roman" w:hAnsi="Times New Roman" w:cs="Times New Roman"/>
          <w:sz w:val="28"/>
          <w:szCs w:val="28"/>
        </w:rPr>
        <w:t>и</w:t>
      </w:r>
      <w:r w:rsidRPr="00F13BD4">
        <w:rPr>
          <w:rFonts w:ascii="Times New Roman" w:hAnsi="Times New Roman" w:cs="Times New Roman"/>
          <w:sz w:val="28"/>
          <w:szCs w:val="28"/>
        </w:rPr>
        <w:t>лизации в Российской Федерац</w:t>
      </w:r>
      <w:r w:rsidR="00422407">
        <w:rPr>
          <w:rFonts w:ascii="Times New Roman" w:hAnsi="Times New Roman" w:cs="Times New Roman"/>
          <w:sz w:val="28"/>
          <w:szCs w:val="28"/>
        </w:rPr>
        <w:t>ии», от 28.03.1998г.  № 53-ФЗ «</w:t>
      </w:r>
      <w:r w:rsidRPr="00F13BD4">
        <w:rPr>
          <w:rFonts w:ascii="Times New Roman" w:hAnsi="Times New Roman" w:cs="Times New Roman"/>
          <w:sz w:val="28"/>
          <w:szCs w:val="28"/>
        </w:rPr>
        <w:t xml:space="preserve">О воинской обязанности и военной службе», Постановлением Правительства РФ от 27.11.2006г. № 719 «Об утверждении </w:t>
      </w:r>
      <w:r w:rsidR="00422407">
        <w:rPr>
          <w:rFonts w:ascii="Times New Roman" w:hAnsi="Times New Roman" w:cs="Times New Roman"/>
          <w:sz w:val="28"/>
          <w:szCs w:val="28"/>
        </w:rPr>
        <w:t>П</w:t>
      </w:r>
      <w:r w:rsidRPr="00F13BD4">
        <w:rPr>
          <w:rFonts w:ascii="Times New Roman" w:hAnsi="Times New Roman" w:cs="Times New Roman"/>
          <w:sz w:val="28"/>
          <w:szCs w:val="28"/>
        </w:rPr>
        <w:t>оложения о воинском учете» и в  ц</w:t>
      </w:r>
      <w:r w:rsidRPr="00F13BD4">
        <w:rPr>
          <w:rFonts w:ascii="Times New Roman" w:hAnsi="Times New Roman" w:cs="Times New Roman"/>
          <w:sz w:val="28"/>
          <w:szCs w:val="28"/>
        </w:rPr>
        <w:t>е</w:t>
      </w:r>
      <w:r w:rsidRPr="00F13BD4">
        <w:rPr>
          <w:rFonts w:ascii="Times New Roman" w:hAnsi="Times New Roman" w:cs="Times New Roman"/>
          <w:sz w:val="28"/>
          <w:szCs w:val="28"/>
        </w:rPr>
        <w:t>лях совершенствования количественного и качественного состава мобилиз</w:t>
      </w:r>
      <w:r w:rsidRPr="00F13BD4">
        <w:rPr>
          <w:rFonts w:ascii="Times New Roman" w:hAnsi="Times New Roman" w:cs="Times New Roman"/>
          <w:sz w:val="28"/>
          <w:szCs w:val="28"/>
        </w:rPr>
        <w:t>а</w:t>
      </w:r>
      <w:r w:rsidRPr="00F13BD4">
        <w:rPr>
          <w:rFonts w:ascii="Times New Roman" w:hAnsi="Times New Roman" w:cs="Times New Roman"/>
          <w:sz w:val="28"/>
          <w:szCs w:val="28"/>
        </w:rPr>
        <w:t>ционных людских ресурсов в интересах эффективного</w:t>
      </w:r>
      <w:proofErr w:type="gramEnd"/>
      <w:r w:rsidRPr="00F13BD4">
        <w:rPr>
          <w:rFonts w:ascii="Times New Roman" w:hAnsi="Times New Roman" w:cs="Times New Roman"/>
          <w:sz w:val="28"/>
          <w:szCs w:val="28"/>
        </w:rPr>
        <w:t xml:space="preserve"> использования для обеспечения обороны страны</w:t>
      </w:r>
      <w:r w:rsidR="00A80EE9" w:rsidRPr="00F13BD4">
        <w:rPr>
          <w:rFonts w:ascii="Times New Roman" w:hAnsi="Times New Roman" w:cs="Times New Roman"/>
          <w:sz w:val="28"/>
          <w:szCs w:val="28"/>
        </w:rPr>
        <w:t xml:space="preserve"> и безопасности государства, администрация Омсукчанского </w:t>
      </w:r>
      <w:r w:rsidR="00B45C17" w:rsidRPr="00F13BD4">
        <w:rPr>
          <w:rFonts w:ascii="Times New Roman" w:hAnsi="Times New Roman" w:cs="Times New Roman"/>
          <w:sz w:val="28"/>
          <w:szCs w:val="28"/>
        </w:rPr>
        <w:t>г</w:t>
      </w:r>
      <w:r w:rsidR="00B45C17" w:rsidRPr="00F13BD4">
        <w:rPr>
          <w:rFonts w:ascii="Times New Roman" w:hAnsi="Times New Roman" w:cs="Times New Roman"/>
          <w:sz w:val="28"/>
          <w:szCs w:val="28"/>
        </w:rPr>
        <w:t>о</w:t>
      </w:r>
      <w:r w:rsidR="00B45C17" w:rsidRPr="00F13BD4">
        <w:rPr>
          <w:rFonts w:ascii="Times New Roman" w:hAnsi="Times New Roman" w:cs="Times New Roman"/>
          <w:sz w:val="28"/>
          <w:szCs w:val="28"/>
        </w:rPr>
        <w:t>родского округа</w:t>
      </w:r>
    </w:p>
    <w:p w:rsidR="00A80EE9" w:rsidRPr="00F13BD4" w:rsidRDefault="00A80EE9" w:rsidP="00F1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D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13BD4" w:rsidRPr="00422407" w:rsidRDefault="00F13BD4" w:rsidP="00F13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A80EE9" w:rsidRPr="00F13BD4" w:rsidRDefault="00A80EE9" w:rsidP="00F13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D4">
        <w:rPr>
          <w:rFonts w:ascii="Times New Roman" w:hAnsi="Times New Roman" w:cs="Times New Roman"/>
          <w:sz w:val="28"/>
          <w:szCs w:val="28"/>
        </w:rPr>
        <w:t>1. Утвердить программу обеспечения устойчивого функционирования государственной системы во</w:t>
      </w:r>
      <w:r w:rsidR="00F13BD4">
        <w:rPr>
          <w:rFonts w:ascii="Times New Roman" w:hAnsi="Times New Roman" w:cs="Times New Roman"/>
          <w:sz w:val="28"/>
          <w:szCs w:val="28"/>
        </w:rPr>
        <w:t xml:space="preserve">инского учета и бронирования в </w:t>
      </w:r>
      <w:r w:rsidRPr="00F13BD4">
        <w:rPr>
          <w:rFonts w:ascii="Times New Roman" w:hAnsi="Times New Roman" w:cs="Times New Roman"/>
          <w:sz w:val="28"/>
          <w:szCs w:val="28"/>
        </w:rPr>
        <w:t xml:space="preserve">Омсукчанском </w:t>
      </w:r>
      <w:r w:rsidR="00B45C17" w:rsidRPr="00F13BD4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F13BD4">
        <w:rPr>
          <w:rFonts w:ascii="Times New Roman" w:hAnsi="Times New Roman" w:cs="Times New Roman"/>
          <w:sz w:val="28"/>
          <w:szCs w:val="28"/>
        </w:rPr>
        <w:t>согласно прил</w:t>
      </w:r>
      <w:r w:rsidRPr="00F13BD4">
        <w:rPr>
          <w:rFonts w:ascii="Times New Roman" w:hAnsi="Times New Roman" w:cs="Times New Roman"/>
          <w:sz w:val="28"/>
          <w:szCs w:val="28"/>
        </w:rPr>
        <w:t>о</w:t>
      </w:r>
      <w:r w:rsidRPr="00F13BD4">
        <w:rPr>
          <w:rFonts w:ascii="Times New Roman" w:hAnsi="Times New Roman" w:cs="Times New Roman"/>
          <w:sz w:val="28"/>
          <w:szCs w:val="28"/>
        </w:rPr>
        <w:t>жению.</w:t>
      </w:r>
      <w:r w:rsidR="005529A6" w:rsidRPr="00F13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D4" w:rsidRPr="00422407" w:rsidRDefault="00F13BD4" w:rsidP="00F13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752387" w:rsidRPr="00F13BD4" w:rsidRDefault="00A80EE9" w:rsidP="00F13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D4">
        <w:rPr>
          <w:rFonts w:ascii="Times New Roman" w:hAnsi="Times New Roman" w:cs="Times New Roman"/>
          <w:sz w:val="28"/>
          <w:szCs w:val="28"/>
        </w:rPr>
        <w:t>2. Считать постановлени</w:t>
      </w:r>
      <w:r w:rsidR="00422407">
        <w:rPr>
          <w:rFonts w:ascii="Times New Roman" w:hAnsi="Times New Roman" w:cs="Times New Roman"/>
          <w:sz w:val="28"/>
          <w:szCs w:val="28"/>
        </w:rPr>
        <w:t>е</w:t>
      </w:r>
      <w:r w:rsidRPr="00F13BD4">
        <w:rPr>
          <w:rFonts w:ascii="Times New Roman" w:hAnsi="Times New Roman" w:cs="Times New Roman"/>
          <w:sz w:val="28"/>
          <w:szCs w:val="28"/>
        </w:rPr>
        <w:t xml:space="preserve"> </w:t>
      </w:r>
      <w:r w:rsidR="00422407">
        <w:rPr>
          <w:rFonts w:ascii="Times New Roman" w:hAnsi="Times New Roman" w:cs="Times New Roman"/>
          <w:sz w:val="28"/>
          <w:szCs w:val="28"/>
        </w:rPr>
        <w:t>а</w:t>
      </w:r>
      <w:r w:rsidRPr="00F13BD4">
        <w:rPr>
          <w:rFonts w:ascii="Times New Roman" w:hAnsi="Times New Roman" w:cs="Times New Roman"/>
          <w:sz w:val="28"/>
          <w:szCs w:val="28"/>
        </w:rPr>
        <w:t xml:space="preserve">дминистрации Омсукчанского </w:t>
      </w:r>
      <w:r w:rsidR="0042240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13BD4">
        <w:rPr>
          <w:rFonts w:ascii="Times New Roman" w:hAnsi="Times New Roman" w:cs="Times New Roman"/>
          <w:sz w:val="28"/>
          <w:szCs w:val="28"/>
        </w:rPr>
        <w:t xml:space="preserve"> от </w:t>
      </w:r>
      <w:r w:rsidR="00457563" w:rsidRPr="00F13BD4">
        <w:rPr>
          <w:rFonts w:ascii="Times New Roman" w:hAnsi="Times New Roman" w:cs="Times New Roman"/>
          <w:sz w:val="28"/>
          <w:szCs w:val="28"/>
        </w:rPr>
        <w:t>17.12.</w:t>
      </w:r>
      <w:r w:rsidRPr="00F13BD4">
        <w:rPr>
          <w:rFonts w:ascii="Times New Roman" w:hAnsi="Times New Roman" w:cs="Times New Roman"/>
          <w:sz w:val="28"/>
          <w:szCs w:val="28"/>
        </w:rPr>
        <w:t>201</w:t>
      </w:r>
      <w:r w:rsidR="00457563" w:rsidRPr="00F13BD4">
        <w:rPr>
          <w:rFonts w:ascii="Times New Roman" w:hAnsi="Times New Roman" w:cs="Times New Roman"/>
          <w:sz w:val="28"/>
          <w:szCs w:val="28"/>
        </w:rPr>
        <w:t>5</w:t>
      </w:r>
      <w:r w:rsidRPr="00F13BD4">
        <w:rPr>
          <w:rFonts w:ascii="Times New Roman" w:hAnsi="Times New Roman" w:cs="Times New Roman"/>
          <w:sz w:val="28"/>
          <w:szCs w:val="28"/>
        </w:rPr>
        <w:t xml:space="preserve">г. № </w:t>
      </w:r>
      <w:r w:rsidR="00457563" w:rsidRPr="00F13BD4">
        <w:rPr>
          <w:rFonts w:ascii="Times New Roman" w:hAnsi="Times New Roman" w:cs="Times New Roman"/>
          <w:sz w:val="28"/>
          <w:szCs w:val="28"/>
        </w:rPr>
        <w:t>897</w:t>
      </w:r>
      <w:r w:rsidR="00F13BD4">
        <w:rPr>
          <w:rFonts w:ascii="Times New Roman" w:hAnsi="Times New Roman" w:cs="Times New Roman"/>
          <w:sz w:val="28"/>
          <w:szCs w:val="28"/>
        </w:rPr>
        <w:t xml:space="preserve"> «</w:t>
      </w:r>
      <w:r w:rsidR="00982784" w:rsidRPr="00F13BD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982784" w:rsidRPr="00F13BD4">
        <w:rPr>
          <w:rFonts w:ascii="Times New Roman" w:hAnsi="Times New Roman" w:cs="Times New Roman"/>
          <w:sz w:val="28"/>
          <w:szCs w:val="28"/>
        </w:rPr>
        <w:t>Программы обеспечения у</w:t>
      </w:r>
      <w:r w:rsidR="00982784" w:rsidRPr="00F13BD4">
        <w:rPr>
          <w:rFonts w:ascii="Times New Roman" w:hAnsi="Times New Roman" w:cs="Times New Roman"/>
          <w:sz w:val="28"/>
          <w:szCs w:val="28"/>
        </w:rPr>
        <w:t>с</w:t>
      </w:r>
      <w:r w:rsidR="00982784" w:rsidRPr="00F13BD4">
        <w:rPr>
          <w:rFonts w:ascii="Times New Roman" w:hAnsi="Times New Roman" w:cs="Times New Roman"/>
          <w:sz w:val="28"/>
          <w:szCs w:val="28"/>
        </w:rPr>
        <w:t>тойчивого функционирования государственной системы воинского учета</w:t>
      </w:r>
      <w:proofErr w:type="gramEnd"/>
      <w:r w:rsidR="00982784" w:rsidRPr="00F13BD4">
        <w:rPr>
          <w:rFonts w:ascii="Times New Roman" w:hAnsi="Times New Roman" w:cs="Times New Roman"/>
          <w:sz w:val="28"/>
          <w:szCs w:val="28"/>
        </w:rPr>
        <w:t xml:space="preserve"> и бронирования в Омсукчанском </w:t>
      </w:r>
      <w:r w:rsidR="00457563" w:rsidRPr="00F13BD4">
        <w:rPr>
          <w:rFonts w:ascii="Times New Roman" w:hAnsi="Times New Roman" w:cs="Times New Roman"/>
          <w:sz w:val="28"/>
          <w:szCs w:val="28"/>
        </w:rPr>
        <w:t>г</w:t>
      </w:r>
      <w:r w:rsidR="00457563" w:rsidRPr="00F13BD4">
        <w:rPr>
          <w:rFonts w:ascii="Times New Roman" w:hAnsi="Times New Roman" w:cs="Times New Roman"/>
          <w:sz w:val="28"/>
          <w:szCs w:val="28"/>
        </w:rPr>
        <w:t>о</w:t>
      </w:r>
      <w:r w:rsidR="00457563" w:rsidRPr="00F13BD4">
        <w:rPr>
          <w:rFonts w:ascii="Times New Roman" w:hAnsi="Times New Roman" w:cs="Times New Roman"/>
          <w:sz w:val="28"/>
          <w:szCs w:val="28"/>
        </w:rPr>
        <w:t>родском округе</w:t>
      </w:r>
      <w:r w:rsidR="00422407">
        <w:rPr>
          <w:rFonts w:ascii="Times New Roman" w:hAnsi="Times New Roman" w:cs="Times New Roman"/>
          <w:sz w:val="28"/>
          <w:szCs w:val="28"/>
        </w:rPr>
        <w:t xml:space="preserve">» </w:t>
      </w:r>
      <w:r w:rsidR="00422407" w:rsidRPr="00F13BD4">
        <w:rPr>
          <w:rFonts w:ascii="Times New Roman" w:hAnsi="Times New Roman" w:cs="Times New Roman"/>
          <w:sz w:val="28"/>
          <w:szCs w:val="28"/>
        </w:rPr>
        <w:t>утратившим силу</w:t>
      </w:r>
      <w:r w:rsidR="00422407">
        <w:rPr>
          <w:rFonts w:ascii="Times New Roman" w:hAnsi="Times New Roman" w:cs="Times New Roman"/>
          <w:sz w:val="28"/>
          <w:szCs w:val="28"/>
        </w:rPr>
        <w:t>.</w:t>
      </w:r>
    </w:p>
    <w:p w:rsidR="00F13BD4" w:rsidRPr="00422407" w:rsidRDefault="00F13BD4" w:rsidP="00F13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457563" w:rsidRPr="00F13BD4" w:rsidRDefault="00172EDC" w:rsidP="00F13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BD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7563" w:rsidRPr="00F13BD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3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563" w:rsidRPr="00F13BD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Pr="00F13BD4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457563" w:rsidRPr="00F13BD4">
        <w:rPr>
          <w:rFonts w:ascii="Times New Roman" w:eastAsia="Times New Roman" w:hAnsi="Times New Roman" w:cs="Times New Roman"/>
          <w:sz w:val="28"/>
          <w:szCs w:val="28"/>
        </w:rPr>
        <w:t>разме</w:t>
      </w:r>
      <w:r w:rsidRPr="00F13BD4">
        <w:rPr>
          <w:rFonts w:ascii="Times New Roman" w:eastAsia="Times New Roman" w:hAnsi="Times New Roman" w:cs="Times New Roman"/>
          <w:sz w:val="28"/>
          <w:szCs w:val="28"/>
        </w:rPr>
        <w:t>щению</w:t>
      </w:r>
      <w:r w:rsidR="00457563" w:rsidRPr="00F13BD4">
        <w:rPr>
          <w:rFonts w:ascii="Times New Roman" w:eastAsia="Times New Roman" w:hAnsi="Times New Roman" w:cs="Times New Roman"/>
          <w:sz w:val="28"/>
          <w:szCs w:val="28"/>
        </w:rPr>
        <w:t xml:space="preserve"> (опубликова</w:t>
      </w:r>
      <w:r w:rsidRPr="00F13BD4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457563" w:rsidRPr="00F13BD4">
        <w:rPr>
          <w:rFonts w:ascii="Times New Roman" w:eastAsia="Times New Roman" w:hAnsi="Times New Roman" w:cs="Times New Roman"/>
          <w:sz w:val="28"/>
          <w:szCs w:val="28"/>
        </w:rPr>
        <w:t>) на официальном сайте муниципального образования «Омсукчанский горо</w:t>
      </w:r>
      <w:r w:rsidR="00457563" w:rsidRPr="00F13BD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57563" w:rsidRPr="00F13BD4">
        <w:rPr>
          <w:rFonts w:ascii="Times New Roman" w:eastAsia="Times New Roman" w:hAnsi="Times New Roman" w:cs="Times New Roman"/>
          <w:sz w:val="28"/>
          <w:szCs w:val="28"/>
        </w:rPr>
        <w:t>ской округ» в сети Интернет.</w:t>
      </w:r>
    </w:p>
    <w:p w:rsidR="00F13BD4" w:rsidRPr="00422407" w:rsidRDefault="00F13BD4" w:rsidP="00F13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457563" w:rsidRPr="00F13BD4" w:rsidRDefault="00172EDC" w:rsidP="00F13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BD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3B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57563" w:rsidRPr="00F13BD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57563" w:rsidRPr="00F13BD4">
        <w:rPr>
          <w:rFonts w:ascii="Times New Roman" w:eastAsia="Times New Roman" w:hAnsi="Times New Roman" w:cs="Times New Roman"/>
          <w:sz w:val="28"/>
          <w:szCs w:val="28"/>
        </w:rPr>
        <w:t xml:space="preserve"> исполн</w:t>
      </w:r>
      <w:r w:rsidR="00422407">
        <w:rPr>
          <w:rFonts w:ascii="Times New Roman" w:eastAsia="Times New Roman" w:hAnsi="Times New Roman" w:cs="Times New Roman"/>
          <w:sz w:val="28"/>
          <w:szCs w:val="28"/>
        </w:rPr>
        <w:t xml:space="preserve">ением настоящего постановления </w:t>
      </w:r>
      <w:r w:rsidR="00457563" w:rsidRPr="00F13BD4">
        <w:rPr>
          <w:rFonts w:ascii="Times New Roman" w:eastAsia="Times New Roman" w:hAnsi="Times New Roman" w:cs="Times New Roman"/>
          <w:sz w:val="28"/>
          <w:szCs w:val="28"/>
        </w:rPr>
        <w:t xml:space="preserve">оставляю за собой. </w:t>
      </w:r>
    </w:p>
    <w:p w:rsidR="00B45C17" w:rsidRPr="00F13BD4" w:rsidRDefault="00B45C17" w:rsidP="00F1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387" w:rsidRPr="00F13BD4" w:rsidRDefault="00B45C17" w:rsidP="00F1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D4" w:rsidRDefault="00F13BD4" w:rsidP="00F1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C11251" w:rsidRPr="00F13BD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11251" w:rsidRPr="00F13BD4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И.В. Анис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F13BD4" w:rsidRDefault="00F13BD4" w:rsidP="00F13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BD4" w:rsidRPr="00F13BD4" w:rsidRDefault="00F13BD4" w:rsidP="00F1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894" w:rsidRPr="00F13BD4" w:rsidRDefault="004A0231" w:rsidP="00F13B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8"/>
        </w:rPr>
      </w:pPr>
      <w:r w:rsidRPr="00F13BD4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4A0231" w:rsidRPr="00F13BD4" w:rsidRDefault="004A0231" w:rsidP="00F13B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8"/>
        </w:rPr>
      </w:pPr>
      <w:r w:rsidRPr="00F13BD4">
        <w:rPr>
          <w:rFonts w:ascii="Times New Roman" w:hAnsi="Times New Roman" w:cs="Times New Roman"/>
          <w:sz w:val="24"/>
          <w:szCs w:val="28"/>
        </w:rPr>
        <w:t xml:space="preserve">к постановлению </w:t>
      </w:r>
    </w:p>
    <w:p w:rsidR="00F13BD4" w:rsidRPr="00F13BD4" w:rsidRDefault="004A0231" w:rsidP="00F13B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8"/>
        </w:rPr>
      </w:pPr>
      <w:r w:rsidRPr="00F13BD4">
        <w:rPr>
          <w:rFonts w:ascii="Times New Roman" w:hAnsi="Times New Roman" w:cs="Times New Roman"/>
          <w:sz w:val="24"/>
          <w:szCs w:val="28"/>
        </w:rPr>
        <w:t xml:space="preserve">администрации </w:t>
      </w:r>
    </w:p>
    <w:p w:rsidR="004A0231" w:rsidRPr="00F13BD4" w:rsidRDefault="00F921BC" w:rsidP="00F13B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8"/>
        </w:rPr>
      </w:pPr>
      <w:r w:rsidRPr="00F13BD4">
        <w:rPr>
          <w:rFonts w:ascii="Times New Roman" w:hAnsi="Times New Roman" w:cs="Times New Roman"/>
          <w:sz w:val="24"/>
          <w:szCs w:val="28"/>
        </w:rPr>
        <w:t>городского округа</w:t>
      </w:r>
      <w:r w:rsidR="004A0231" w:rsidRPr="00F13BD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A0231" w:rsidRPr="00F13BD4" w:rsidRDefault="006062FC" w:rsidP="00F13B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8"/>
        </w:rPr>
      </w:pPr>
      <w:r w:rsidRPr="00F13BD4">
        <w:rPr>
          <w:rFonts w:ascii="Times New Roman" w:hAnsi="Times New Roman" w:cs="Times New Roman"/>
          <w:sz w:val="24"/>
          <w:szCs w:val="28"/>
        </w:rPr>
        <w:t>о</w:t>
      </w:r>
      <w:r w:rsidR="004A0231" w:rsidRPr="00F13BD4">
        <w:rPr>
          <w:rFonts w:ascii="Times New Roman" w:hAnsi="Times New Roman" w:cs="Times New Roman"/>
          <w:sz w:val="24"/>
          <w:szCs w:val="28"/>
        </w:rPr>
        <w:t xml:space="preserve">т </w:t>
      </w:r>
      <w:r w:rsidR="00F13BD4" w:rsidRPr="00F13BD4">
        <w:rPr>
          <w:rFonts w:ascii="Times New Roman" w:hAnsi="Times New Roman" w:cs="Times New Roman"/>
          <w:sz w:val="24"/>
          <w:szCs w:val="28"/>
        </w:rPr>
        <w:t>13.01.2017г</w:t>
      </w:r>
      <w:r w:rsidR="004A0231" w:rsidRPr="00F13BD4">
        <w:rPr>
          <w:rFonts w:ascii="Times New Roman" w:hAnsi="Times New Roman" w:cs="Times New Roman"/>
          <w:sz w:val="24"/>
          <w:szCs w:val="28"/>
        </w:rPr>
        <w:t>. №</w:t>
      </w:r>
      <w:r w:rsidR="00F13BD4" w:rsidRPr="00F13BD4">
        <w:rPr>
          <w:rFonts w:ascii="Times New Roman" w:hAnsi="Times New Roman" w:cs="Times New Roman"/>
          <w:sz w:val="24"/>
          <w:szCs w:val="28"/>
        </w:rPr>
        <w:t xml:space="preserve"> 40</w:t>
      </w:r>
    </w:p>
    <w:p w:rsidR="006062FC" w:rsidRPr="00F13BD4" w:rsidRDefault="006062FC" w:rsidP="00F13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1BC" w:rsidRPr="00F13BD4" w:rsidRDefault="00F921BC" w:rsidP="00422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357" w:rsidRPr="00422407" w:rsidRDefault="00445357" w:rsidP="00F13BD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22407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445357" w:rsidRPr="00F13BD4" w:rsidRDefault="00445357" w:rsidP="00F13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BD4">
        <w:rPr>
          <w:rFonts w:ascii="Times New Roman" w:hAnsi="Times New Roman" w:cs="Times New Roman"/>
          <w:sz w:val="28"/>
          <w:szCs w:val="28"/>
        </w:rPr>
        <w:t xml:space="preserve">обеспечения устойчивого функционирования </w:t>
      </w:r>
    </w:p>
    <w:p w:rsidR="00445357" w:rsidRPr="00F13BD4" w:rsidRDefault="00445357" w:rsidP="00F13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BD4">
        <w:rPr>
          <w:rFonts w:ascii="Times New Roman" w:hAnsi="Times New Roman" w:cs="Times New Roman"/>
          <w:sz w:val="28"/>
          <w:szCs w:val="28"/>
        </w:rPr>
        <w:t>государственной системы воинского учета и бронирования</w:t>
      </w:r>
    </w:p>
    <w:p w:rsidR="00445357" w:rsidRPr="00F13BD4" w:rsidRDefault="00445357" w:rsidP="00F13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BD4">
        <w:rPr>
          <w:rFonts w:ascii="Times New Roman" w:hAnsi="Times New Roman" w:cs="Times New Roman"/>
          <w:sz w:val="28"/>
          <w:szCs w:val="28"/>
        </w:rPr>
        <w:t xml:space="preserve"> в </w:t>
      </w:r>
      <w:r w:rsidR="005330C6" w:rsidRPr="00F13BD4">
        <w:rPr>
          <w:rFonts w:ascii="Times New Roman" w:hAnsi="Times New Roman" w:cs="Times New Roman"/>
          <w:sz w:val="28"/>
          <w:szCs w:val="28"/>
        </w:rPr>
        <w:t>Омсукчанском</w:t>
      </w:r>
      <w:r w:rsidR="00005B43" w:rsidRPr="00F13BD4">
        <w:rPr>
          <w:rFonts w:ascii="Times New Roman" w:hAnsi="Times New Roman" w:cs="Times New Roman"/>
          <w:sz w:val="28"/>
          <w:szCs w:val="28"/>
        </w:rPr>
        <w:t xml:space="preserve"> </w:t>
      </w:r>
      <w:r w:rsidR="00BC4BE4" w:rsidRPr="00F13BD4">
        <w:rPr>
          <w:rFonts w:ascii="Times New Roman" w:hAnsi="Times New Roman" w:cs="Times New Roman"/>
          <w:sz w:val="28"/>
          <w:szCs w:val="28"/>
        </w:rPr>
        <w:t>городском округе</w:t>
      </w:r>
    </w:p>
    <w:p w:rsidR="00445357" w:rsidRPr="00F13BD4" w:rsidRDefault="00445357" w:rsidP="00F1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540"/>
        <w:gridCol w:w="4110"/>
        <w:gridCol w:w="2393"/>
        <w:gridCol w:w="2881"/>
      </w:tblGrid>
      <w:tr w:rsidR="004B4A0C" w:rsidTr="009C399A">
        <w:tc>
          <w:tcPr>
            <w:tcW w:w="540" w:type="dxa"/>
            <w:vAlign w:val="center"/>
          </w:tcPr>
          <w:p w:rsidR="00445357" w:rsidRDefault="00445357" w:rsidP="009C3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vAlign w:val="center"/>
          </w:tcPr>
          <w:p w:rsidR="00445357" w:rsidRDefault="00445357" w:rsidP="009C3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  <w:vAlign w:val="center"/>
          </w:tcPr>
          <w:p w:rsidR="00445357" w:rsidRDefault="00445357" w:rsidP="009C3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81" w:type="dxa"/>
            <w:vAlign w:val="center"/>
          </w:tcPr>
          <w:p w:rsidR="00445357" w:rsidRDefault="00445357" w:rsidP="009C399A">
            <w:pPr>
              <w:ind w:right="-5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445357" w:rsidTr="009C399A">
        <w:tc>
          <w:tcPr>
            <w:tcW w:w="540" w:type="dxa"/>
          </w:tcPr>
          <w:p w:rsidR="00445357" w:rsidRDefault="009C399A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10" w:type="dxa"/>
          </w:tcPr>
          <w:p w:rsidR="00445357" w:rsidRDefault="009C399A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.1 статьи 4 раздела 1 Федерального Закона от 28.03.1998г. № 53-ФЗ «О воинской обязанности и военной службе»:</w:t>
            </w:r>
          </w:p>
          <w:p w:rsidR="009C399A" w:rsidRDefault="009C399A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овещать граждан  о вызовах в 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ариат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укчанско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о-Эвенско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ов Маг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9A" w:rsidRDefault="009C399A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ть гражданам возможность явки по вызовам;</w:t>
            </w:r>
          </w:p>
          <w:p w:rsidR="009C399A" w:rsidRDefault="009C399A" w:rsidP="00300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ять в двухне</w:t>
            </w:r>
            <w:r w:rsidR="006108C0">
              <w:rPr>
                <w:rFonts w:ascii="Times New Roman" w:hAnsi="Times New Roman" w:cs="Times New Roman"/>
                <w:sz w:val="24"/>
                <w:szCs w:val="24"/>
              </w:rPr>
              <w:t>д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по запросам в 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оенный комиссариат (Омсукчанского и Северо-Эвенского районов Магадан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о гражданах, обязанны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и состоящих на воинском учете. </w:t>
            </w:r>
          </w:p>
        </w:tc>
        <w:tc>
          <w:tcPr>
            <w:tcW w:w="2393" w:type="dxa"/>
          </w:tcPr>
          <w:p w:rsidR="00445357" w:rsidRDefault="00C37696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работы по воинскому учету</w:t>
            </w:r>
          </w:p>
        </w:tc>
        <w:tc>
          <w:tcPr>
            <w:tcW w:w="2881" w:type="dxa"/>
          </w:tcPr>
          <w:p w:rsidR="00445357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е лица,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2407">
              <w:rPr>
                <w:rFonts w:ascii="Times New Roman" w:hAnsi="Times New Roman" w:cs="Times New Roman"/>
                <w:sz w:val="24"/>
                <w:szCs w:val="24"/>
              </w:rPr>
              <w:t>ные за в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ную работу, в том числе по бронированию граждан, пребывающих в запасе.</w:t>
            </w:r>
          </w:p>
        </w:tc>
      </w:tr>
      <w:tr w:rsidR="008A0170" w:rsidTr="009C399A">
        <w:tc>
          <w:tcPr>
            <w:tcW w:w="540" w:type="dxa"/>
          </w:tcPr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в 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оенный комисс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риат (Омсукчанского и Северо-Эвенского районов Магаданской о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ки граждан муж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, подлежащих призыву на военную службу. </w:t>
            </w:r>
          </w:p>
        </w:tc>
        <w:tc>
          <w:tcPr>
            <w:tcW w:w="2393" w:type="dxa"/>
          </w:tcPr>
          <w:p w:rsidR="006108C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6108C0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</w:p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апреля </w:t>
            </w:r>
          </w:p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2881" w:type="dxa"/>
          </w:tcPr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е лица,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 военн</w:t>
            </w:r>
            <w:r w:rsidR="0042240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ную работу, в том числе по бронированию граждан, пребывающих в запасе.</w:t>
            </w:r>
          </w:p>
        </w:tc>
      </w:tr>
      <w:tr w:rsidR="008A0170" w:rsidTr="009C399A">
        <w:tc>
          <w:tcPr>
            <w:tcW w:w="540" w:type="dxa"/>
          </w:tcPr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.</w:t>
            </w:r>
            <w:r w:rsidR="0042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статьи 4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1 Федерального Закона от 28.03.1998г. № 53-ФЗ «О воинской обязанности и военной службе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двух</w:t>
            </w:r>
            <w:r w:rsidR="00745383">
              <w:rPr>
                <w:rFonts w:ascii="Times New Roman" w:hAnsi="Times New Roman" w:cs="Times New Roman"/>
                <w:sz w:val="24"/>
                <w:szCs w:val="24"/>
              </w:rPr>
              <w:t>нед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оенный комиссариат (Омсукча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ского и Северо-Эвенского районов Магаданской области)</w:t>
            </w:r>
            <w:r w:rsidR="00AF3D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озбуждении или прекращении уголовных дел в отношении граждан, состоящих на воинском учете;</w:t>
            </w:r>
          </w:p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правлении уголовных дел в суд.</w:t>
            </w:r>
          </w:p>
        </w:tc>
        <w:tc>
          <w:tcPr>
            <w:tcW w:w="2393" w:type="dxa"/>
          </w:tcPr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работы по воинскому учету</w:t>
            </w:r>
          </w:p>
        </w:tc>
        <w:tc>
          <w:tcPr>
            <w:tcW w:w="2881" w:type="dxa"/>
          </w:tcPr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дознания 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ельного следствия</w:t>
            </w:r>
            <w:r w:rsidR="00F4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0170" w:rsidTr="009C399A">
        <w:tc>
          <w:tcPr>
            <w:tcW w:w="540" w:type="dxa"/>
          </w:tcPr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.6 статьи 4 раздела 1 Федерального Закона от 28.03.1998г. № 53-ФЗ «О воинской обязанности и военной службе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ть  в двух</w:t>
            </w:r>
            <w:r w:rsidR="00745383">
              <w:rPr>
                <w:rFonts w:ascii="Times New Roman" w:hAnsi="Times New Roman" w:cs="Times New Roman"/>
                <w:sz w:val="24"/>
                <w:szCs w:val="24"/>
              </w:rPr>
              <w:t xml:space="preserve">нед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ый комиссариат (Омсукчанского и Северо-Эвенского районов Маг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дан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озбуждении или прекращении уголовных дел в отношении граждан, состоящих  или обязанных состоять на воинском учете;</w:t>
            </w:r>
          </w:p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ступивших в законную силу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ах</w:t>
            </w:r>
            <w:r w:rsidR="0074538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граждан,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щих  или обязанных состоять на воинском учете, с направлением в 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оенный комиссариат (Омсукча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ского и Северо-Эвенского районов Магаданской области</w:t>
            </w:r>
            <w:proofErr w:type="gramStart"/>
            <w:r w:rsidR="00F92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нск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 граждан;</w:t>
            </w:r>
          </w:p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жденных к обязательным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, ограничению свободы, аресту или лишению свободы.</w:t>
            </w:r>
          </w:p>
        </w:tc>
        <w:tc>
          <w:tcPr>
            <w:tcW w:w="2393" w:type="dxa"/>
          </w:tcPr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 работы по воинскому учету</w:t>
            </w:r>
          </w:p>
        </w:tc>
        <w:tc>
          <w:tcPr>
            <w:tcW w:w="2881" w:type="dxa"/>
          </w:tcPr>
          <w:p w:rsidR="008A0170" w:rsidRPr="002B5723" w:rsidRDefault="002B5723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</w:tr>
      <w:tr w:rsidR="008A0170" w:rsidTr="009C399A">
        <w:tc>
          <w:tcPr>
            <w:tcW w:w="540" w:type="dxa"/>
          </w:tcPr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0" w:type="dxa"/>
          </w:tcPr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.7 статьи 4 раздела 1 Федерального Закона от 28.03.1998г. № 53-ФЗ «О воинской обязанности и военной службе»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ть  в двух</w:t>
            </w:r>
            <w:r w:rsidR="00745383">
              <w:rPr>
                <w:rFonts w:ascii="Times New Roman" w:hAnsi="Times New Roman" w:cs="Times New Roman"/>
                <w:sz w:val="24"/>
                <w:szCs w:val="24"/>
              </w:rPr>
              <w:t xml:space="preserve">нед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енный комиссариат (Омсукчанского и Северо-Эвенского районов Маг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данской области)</w:t>
            </w:r>
            <w:r w:rsidR="0042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 инвалидами граждан, состоящих или обязанных состоять на воинском учете.</w:t>
            </w:r>
          </w:p>
        </w:tc>
        <w:tc>
          <w:tcPr>
            <w:tcW w:w="2393" w:type="dxa"/>
          </w:tcPr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работы по воинскому учету</w:t>
            </w:r>
          </w:p>
        </w:tc>
        <w:tc>
          <w:tcPr>
            <w:tcW w:w="2881" w:type="dxa"/>
          </w:tcPr>
          <w:p w:rsidR="008A0170" w:rsidRDefault="00533E18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едико-социальной экспертизы</w:t>
            </w:r>
          </w:p>
        </w:tc>
      </w:tr>
      <w:tr w:rsidR="008A0170" w:rsidTr="009C399A">
        <w:tc>
          <w:tcPr>
            <w:tcW w:w="540" w:type="dxa"/>
          </w:tcPr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8A0170" w:rsidRDefault="008A0170" w:rsidP="00005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.</w:t>
            </w:r>
            <w:r w:rsidR="00005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 статьи 32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3 постановления Правительства РФ от 27.11.2006г. № 719 «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положения о воинском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»       организовать сверки данных личных карточек формы Т-2 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, пребывающих в запасе, с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ами воинского учета 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оенн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 xml:space="preserve"> комиссариат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 xml:space="preserve"> (Омсукчанского и С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веро-Эвенского районов Магада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ской области).</w:t>
            </w:r>
          </w:p>
        </w:tc>
        <w:tc>
          <w:tcPr>
            <w:tcW w:w="2393" w:type="dxa"/>
          </w:tcPr>
          <w:p w:rsidR="008A0170" w:rsidRDefault="008A0170" w:rsidP="0030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ика 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с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81" w:type="dxa"/>
          </w:tcPr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е лица,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 военно-учетную работу, в том числе по бронированию граждан, пребывающих в запасе.</w:t>
            </w:r>
          </w:p>
        </w:tc>
      </w:tr>
      <w:tr w:rsidR="008A0170" w:rsidTr="009C399A">
        <w:tc>
          <w:tcPr>
            <w:tcW w:w="540" w:type="dxa"/>
          </w:tcPr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2407">
              <w:rPr>
                <w:rFonts w:ascii="Times New Roman" w:hAnsi="Times New Roman" w:cs="Times New Roman"/>
                <w:sz w:val="24"/>
                <w:szCs w:val="24"/>
              </w:rPr>
              <w:t>ном от 28.03.1998г. № 53-Ф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й обязанности и воен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», постановление Правительства РФ  от 27.11.2006г. №</w:t>
            </w:r>
            <w:r w:rsidR="0042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 «Об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дении положения о воинском учете» организовать проверки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организации воинского учета, 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охвата граждан воинским учетом, качество осуществ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го учета граждан, достоверных данных, содержащихся в личных карточках, организации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сполнения гражданами об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 по воинскому уч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 должностными лицами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 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актов </w:t>
            </w:r>
          </w:p>
        </w:tc>
        <w:tc>
          <w:tcPr>
            <w:tcW w:w="2393" w:type="dxa"/>
          </w:tcPr>
          <w:p w:rsidR="008A0170" w:rsidRDefault="008A0170" w:rsidP="00F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ика проверок на 201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81" w:type="dxa"/>
          </w:tcPr>
          <w:p w:rsidR="008A0170" w:rsidRDefault="00300D6E" w:rsidP="0053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(Омсукчанского и 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-Эвенского районов Магаданской области)</w:t>
            </w:r>
            <w:r w:rsidR="006108C0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</w:t>
            </w:r>
            <w:r w:rsidR="005330C6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="005330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30C6">
              <w:rPr>
                <w:rFonts w:ascii="Times New Roman" w:hAnsi="Times New Roman" w:cs="Times New Roman"/>
                <w:sz w:val="24"/>
                <w:szCs w:val="24"/>
              </w:rPr>
              <w:t>чанского</w:t>
            </w:r>
            <w:r w:rsidR="00005B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</w:t>
            </w:r>
            <w:r w:rsidR="00005B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5B43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="0061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0170" w:rsidTr="009C399A">
        <w:tc>
          <w:tcPr>
            <w:tcW w:w="540" w:type="dxa"/>
          </w:tcPr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0" w:type="dxa"/>
          </w:tcPr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етодические занятия  по организации ведения воинског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доведению требований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окументов  с назначенными на предприятиях, в организациях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х должностными лицами ответственными за данную работу.</w:t>
            </w:r>
          </w:p>
        </w:tc>
        <w:tc>
          <w:tcPr>
            <w:tcW w:w="2393" w:type="dxa"/>
          </w:tcPr>
          <w:p w:rsidR="008A0170" w:rsidRDefault="008A0170" w:rsidP="0030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108C0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81" w:type="dxa"/>
          </w:tcPr>
          <w:p w:rsidR="008A0170" w:rsidRDefault="00300D6E" w:rsidP="0053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(Омсукчанского и 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-Эвенского районов Магаданской области)</w:t>
            </w:r>
            <w:r w:rsidR="006108C0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</w:t>
            </w:r>
            <w:r w:rsidR="005330C6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="005330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30C6">
              <w:rPr>
                <w:rFonts w:ascii="Times New Roman" w:hAnsi="Times New Roman" w:cs="Times New Roman"/>
                <w:sz w:val="24"/>
                <w:szCs w:val="24"/>
              </w:rPr>
              <w:t>чанского</w:t>
            </w:r>
            <w:r w:rsidR="00C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B43">
              <w:rPr>
                <w:rFonts w:ascii="Times New Roman" w:hAnsi="Times New Roman" w:cs="Times New Roman"/>
                <w:sz w:val="24"/>
                <w:szCs w:val="24"/>
              </w:rPr>
              <w:t>городского о</w:t>
            </w:r>
            <w:r w:rsidR="00005B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5B43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</w:tr>
      <w:tr w:rsidR="008A0170" w:rsidTr="009C399A">
        <w:tc>
          <w:tcPr>
            <w:tcW w:w="540" w:type="dxa"/>
          </w:tcPr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</w:t>
            </w:r>
            <w:r w:rsidR="00005B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бронирования граждан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вающих в запасе, от 30.12.2010г. № 505 и № 514, с Дополнением 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ции по бронированию от 22.12.1999г. № 144 всем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, предприятиям и учреждениям, ведущим и не ведущим бро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раждан, пребывающих    в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, предоставлять в  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Военный коми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сариат (Омсукчанского и Северо-Эвенского районов Магаданской о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8A0170" w:rsidRPr="00895C05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 по форме № 6 о численности работников организации,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C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а учета организации по форме № 18, форме №</w:t>
            </w:r>
            <w:r w:rsidR="0042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422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).    </w:t>
            </w:r>
          </w:p>
        </w:tc>
        <w:tc>
          <w:tcPr>
            <w:tcW w:w="2393" w:type="dxa"/>
          </w:tcPr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в двух экземплярах до 10 декабря  </w:t>
            </w:r>
          </w:p>
        </w:tc>
        <w:tc>
          <w:tcPr>
            <w:tcW w:w="2881" w:type="dxa"/>
          </w:tcPr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е лица,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2407">
              <w:rPr>
                <w:rFonts w:ascii="Times New Roman" w:hAnsi="Times New Roman" w:cs="Times New Roman"/>
                <w:sz w:val="24"/>
                <w:szCs w:val="24"/>
              </w:rPr>
              <w:t>ные за в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ную работу, в том числе по бронированию граждан, пребывающих в запасе.</w:t>
            </w:r>
          </w:p>
        </w:tc>
      </w:tr>
      <w:tr w:rsidR="008A0170" w:rsidTr="009C399A">
        <w:tc>
          <w:tcPr>
            <w:tcW w:w="540" w:type="dxa"/>
          </w:tcPr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ть предложения в 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омиссариат Магада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 по поощрению организаций, в которых наиболее успешно и к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 ведется работа по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воинского учета и бро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2393" w:type="dxa"/>
          </w:tcPr>
          <w:p w:rsidR="006108C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</w:t>
            </w:r>
          </w:p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2881" w:type="dxa"/>
          </w:tcPr>
          <w:p w:rsidR="008A0170" w:rsidRDefault="00300D6E" w:rsidP="0053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(Омсукчанского и 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-Эвенского районов Магаданской области), </w:t>
            </w:r>
            <w:r w:rsidR="006108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330C6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="005330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30C6">
              <w:rPr>
                <w:rFonts w:ascii="Times New Roman" w:hAnsi="Times New Roman" w:cs="Times New Roman"/>
                <w:sz w:val="24"/>
                <w:szCs w:val="24"/>
              </w:rPr>
              <w:t>чанского</w:t>
            </w:r>
            <w:r w:rsidR="00C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B43">
              <w:rPr>
                <w:rFonts w:ascii="Times New Roman" w:hAnsi="Times New Roman" w:cs="Times New Roman"/>
                <w:sz w:val="24"/>
                <w:szCs w:val="24"/>
              </w:rPr>
              <w:t>городского о</w:t>
            </w:r>
            <w:r w:rsidR="00005B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5B43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</w:tr>
      <w:tr w:rsidR="008A0170" w:rsidTr="009C399A">
        <w:tc>
          <w:tcPr>
            <w:tcW w:w="540" w:type="dxa"/>
          </w:tcPr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ями  35,36,37,38 раздела 5 постановления Правительства РФ от 27.11.2006г. № 719 «Об утверждении положения о воинском учете» в двух</w:t>
            </w:r>
            <w:r w:rsidR="000C34F7">
              <w:rPr>
                <w:rFonts w:ascii="Times New Roman" w:hAnsi="Times New Roman" w:cs="Times New Roman"/>
                <w:sz w:val="24"/>
                <w:szCs w:val="24"/>
              </w:rPr>
              <w:t>нед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предоставлять в 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Военный к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миссариат (Омсукчанского и Северо-Эвенского районов Магаданской о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нные списки на граждан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вающих в запасе, для зачисления на специальный учет;</w:t>
            </w:r>
          </w:p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из</w:t>
            </w:r>
            <w:r w:rsidR="006108C0">
              <w:rPr>
                <w:rFonts w:ascii="Times New Roman" w:hAnsi="Times New Roman" w:cs="Times New Roman"/>
                <w:sz w:val="24"/>
                <w:szCs w:val="24"/>
              </w:rPr>
              <w:t xml:space="preserve">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воленных, пр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службу в органах внутренних  дел.</w:t>
            </w:r>
            <w:proofErr w:type="gramEnd"/>
          </w:p>
        </w:tc>
        <w:tc>
          <w:tcPr>
            <w:tcW w:w="2393" w:type="dxa"/>
          </w:tcPr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работы по воинскому учету</w:t>
            </w:r>
          </w:p>
        </w:tc>
        <w:tc>
          <w:tcPr>
            <w:tcW w:w="2881" w:type="dxa"/>
          </w:tcPr>
          <w:p w:rsidR="008A0170" w:rsidRDefault="006108C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внутренних дел, Государственная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ожарная служба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 и органы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но- исполнительной системы, орган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ических средств и психотропных веществ.</w:t>
            </w:r>
          </w:p>
        </w:tc>
      </w:tr>
      <w:tr w:rsidR="008A0170" w:rsidTr="009C399A">
        <w:tc>
          <w:tcPr>
            <w:tcW w:w="540" w:type="dxa"/>
          </w:tcPr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. 4 статьи 4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1 Федерального З</w:t>
            </w:r>
            <w:r w:rsidR="00422407">
              <w:rPr>
                <w:rFonts w:ascii="Times New Roman" w:hAnsi="Times New Roman" w:cs="Times New Roman"/>
                <w:sz w:val="24"/>
                <w:szCs w:val="24"/>
              </w:rPr>
              <w:t>акона от 28.03.1998г. № 53-Ф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инской обязанности и военной службе»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влять в двух</w:t>
            </w:r>
            <w:r w:rsidR="000C34F7">
              <w:rPr>
                <w:rFonts w:ascii="Times New Roman" w:hAnsi="Times New Roman" w:cs="Times New Roman"/>
                <w:sz w:val="24"/>
                <w:szCs w:val="24"/>
              </w:rPr>
              <w:t>нед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в 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(Омсукча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ского и Северо-Эвенского районов Магаданской области):</w:t>
            </w:r>
          </w:p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внесении изменений в акты гражданского состояния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;</w:t>
            </w:r>
          </w:p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и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 работы по воинскому учету</w:t>
            </w:r>
          </w:p>
        </w:tc>
        <w:tc>
          <w:tcPr>
            <w:tcW w:w="2881" w:type="dxa"/>
          </w:tcPr>
          <w:p w:rsidR="008A0170" w:rsidRDefault="006108C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записи актов гражданского состояния.</w:t>
            </w:r>
          </w:p>
        </w:tc>
      </w:tr>
      <w:tr w:rsidR="008A0170" w:rsidTr="009C399A">
        <w:tc>
          <w:tcPr>
            <w:tcW w:w="540" w:type="dxa"/>
          </w:tcPr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10" w:type="dxa"/>
          </w:tcPr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. 3.1  статьи 4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1 Федерального З</w:t>
            </w:r>
            <w:r w:rsidR="00422407">
              <w:rPr>
                <w:rFonts w:ascii="Times New Roman" w:hAnsi="Times New Roman" w:cs="Times New Roman"/>
                <w:sz w:val="24"/>
                <w:szCs w:val="24"/>
              </w:rPr>
              <w:t>акона от 28.03.1998г. № 53-Ф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инской обязанности и военной службе»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ять в двух</w:t>
            </w:r>
            <w:r w:rsidR="000C34F7">
              <w:rPr>
                <w:rFonts w:ascii="Times New Roman" w:hAnsi="Times New Roman" w:cs="Times New Roman"/>
                <w:sz w:val="24"/>
                <w:szCs w:val="24"/>
              </w:rPr>
              <w:t>нед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в 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(Омсукча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0D6E">
              <w:rPr>
                <w:rFonts w:ascii="Times New Roman" w:hAnsi="Times New Roman" w:cs="Times New Roman"/>
                <w:sz w:val="24"/>
                <w:szCs w:val="24"/>
              </w:rPr>
              <w:t>ского и Северо-Эвенского районов Магаданской области):</w:t>
            </w:r>
          </w:p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</w:t>
            </w:r>
            <w:r w:rsidR="000C34F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х, приобретших  гражданство РФ и подлежащ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е на воинский учет </w:t>
            </w:r>
          </w:p>
          <w:p w:rsidR="008A0170" w:rsidRDefault="008A0170" w:rsidP="0053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иски граждан, пребывающих в запасе и подлежащих призыву,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ших место регистрации, для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я изменений в документы 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учета. </w:t>
            </w:r>
          </w:p>
        </w:tc>
        <w:tc>
          <w:tcPr>
            <w:tcW w:w="2393" w:type="dxa"/>
          </w:tcPr>
          <w:p w:rsidR="008A0170" w:rsidRDefault="008A0170" w:rsidP="004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работы по воинскому учету</w:t>
            </w:r>
          </w:p>
        </w:tc>
        <w:tc>
          <w:tcPr>
            <w:tcW w:w="2881" w:type="dxa"/>
          </w:tcPr>
          <w:p w:rsidR="008A0170" w:rsidRDefault="006108C0" w:rsidP="0053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МС по Магаданской области в </w:t>
            </w:r>
            <w:r w:rsidR="005330C6">
              <w:rPr>
                <w:rFonts w:ascii="Times New Roman" w:hAnsi="Times New Roman" w:cs="Times New Roman"/>
                <w:sz w:val="24"/>
                <w:szCs w:val="24"/>
              </w:rPr>
              <w:t>Омсукча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80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bookmarkStart w:id="0" w:name="_GoBack"/>
            <w:bookmarkEnd w:id="0"/>
            <w:r w:rsidR="00CB5280">
              <w:rPr>
                <w:rFonts w:ascii="Times New Roman" w:hAnsi="Times New Roman" w:cs="Times New Roman"/>
                <w:sz w:val="24"/>
                <w:szCs w:val="24"/>
              </w:rPr>
              <w:t>м округе</w:t>
            </w:r>
          </w:p>
        </w:tc>
      </w:tr>
    </w:tbl>
    <w:p w:rsidR="00445357" w:rsidRDefault="00445357" w:rsidP="004453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24A" w:rsidRDefault="006108C0" w:rsidP="004453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108C0" w:rsidRPr="005529A6" w:rsidRDefault="006108C0" w:rsidP="004453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</w:t>
      </w:r>
    </w:p>
    <w:sectPr w:rsidR="006108C0" w:rsidRPr="005529A6" w:rsidSect="00F13BD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5529A6"/>
    <w:rsid w:val="00005B43"/>
    <w:rsid w:val="00006C56"/>
    <w:rsid w:val="00076C12"/>
    <w:rsid w:val="000C34F7"/>
    <w:rsid w:val="00113100"/>
    <w:rsid w:val="00134D15"/>
    <w:rsid w:val="00172EDC"/>
    <w:rsid w:val="001A3E26"/>
    <w:rsid w:val="002B5723"/>
    <w:rsid w:val="00300D6E"/>
    <w:rsid w:val="00325C53"/>
    <w:rsid w:val="00422407"/>
    <w:rsid w:val="00434894"/>
    <w:rsid w:val="00445357"/>
    <w:rsid w:val="00457563"/>
    <w:rsid w:val="004A0231"/>
    <w:rsid w:val="004B4A0C"/>
    <w:rsid w:val="004E4E22"/>
    <w:rsid w:val="004F628F"/>
    <w:rsid w:val="005330C6"/>
    <w:rsid w:val="00533E18"/>
    <w:rsid w:val="005529A6"/>
    <w:rsid w:val="00567476"/>
    <w:rsid w:val="005E74C4"/>
    <w:rsid w:val="006062FC"/>
    <w:rsid w:val="006108C0"/>
    <w:rsid w:val="00745383"/>
    <w:rsid w:val="00752387"/>
    <w:rsid w:val="00861B9E"/>
    <w:rsid w:val="00895C05"/>
    <w:rsid w:val="008A0170"/>
    <w:rsid w:val="008F3BF0"/>
    <w:rsid w:val="00982784"/>
    <w:rsid w:val="009C399A"/>
    <w:rsid w:val="00A10E43"/>
    <w:rsid w:val="00A22165"/>
    <w:rsid w:val="00A80EE9"/>
    <w:rsid w:val="00AB124A"/>
    <w:rsid w:val="00AD4E7F"/>
    <w:rsid w:val="00AF3DE9"/>
    <w:rsid w:val="00B45C17"/>
    <w:rsid w:val="00B724AD"/>
    <w:rsid w:val="00BC4BE4"/>
    <w:rsid w:val="00C11251"/>
    <w:rsid w:val="00C37696"/>
    <w:rsid w:val="00CB5280"/>
    <w:rsid w:val="00CF44FD"/>
    <w:rsid w:val="00DA05D2"/>
    <w:rsid w:val="00E0159C"/>
    <w:rsid w:val="00E916B4"/>
    <w:rsid w:val="00F13BD4"/>
    <w:rsid w:val="00F23C83"/>
    <w:rsid w:val="00F41510"/>
    <w:rsid w:val="00F701B1"/>
    <w:rsid w:val="00F92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1B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F13B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a7">
    <w:name w:val="Название Знак"/>
    <w:basedOn w:val="a0"/>
    <w:link w:val="a6"/>
    <w:rsid w:val="00F13BD4"/>
    <w:rPr>
      <w:rFonts w:ascii="Times New Roman" w:eastAsia="Times New Roman" w:hAnsi="Times New Roman" w:cs="Times New Roman"/>
      <w:b/>
      <w:bCs/>
      <w:sz w:val="28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23D0-E8CC-4E76-96DA-30508344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MashBur</cp:lastModifiedBy>
  <cp:revision>18</cp:revision>
  <cp:lastPrinted>2017-01-17T01:05:00Z</cp:lastPrinted>
  <dcterms:created xsi:type="dcterms:W3CDTF">2006-06-26T15:55:00Z</dcterms:created>
  <dcterms:modified xsi:type="dcterms:W3CDTF">2017-01-17T01:05:00Z</dcterms:modified>
</cp:coreProperties>
</file>